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8E" w:rsidRPr="0023378E" w:rsidRDefault="0023378E" w:rsidP="00233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en-US"/>
        </w:rPr>
      </w:pPr>
      <w:r w:rsidRPr="0023378E">
        <w:rPr>
          <w:rFonts w:ascii="Times New Roman" w:eastAsia="Times New Roman" w:hAnsi="Times New Roman" w:cs="Times New Roman"/>
          <w:b/>
          <w:bCs/>
          <w:sz w:val="44"/>
          <w:szCs w:val="28"/>
          <w:lang w:eastAsia="en-US"/>
        </w:rPr>
        <w:t>Совет сельского поселения «Песчанское»</w:t>
      </w:r>
    </w:p>
    <w:p w:rsidR="0023378E" w:rsidRPr="0023378E" w:rsidRDefault="0023378E" w:rsidP="00233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РЕШЕНИЕ</w:t>
      </w: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</w:t>
      </w:r>
      <w:r w:rsidR="003D7D38">
        <w:rPr>
          <w:rFonts w:ascii="Times New Roman" w:eastAsia="Calibri" w:hAnsi="Times New Roman" w:cs="Times New Roman"/>
          <w:sz w:val="32"/>
          <w:szCs w:val="28"/>
          <w:lang w:eastAsia="en-US"/>
        </w:rPr>
        <w:t>10</w:t>
      </w:r>
      <w:r w:rsidR="00572B0B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ноября 202</w:t>
      </w:r>
      <w:r w:rsidR="003D7D38">
        <w:rPr>
          <w:rFonts w:ascii="Times New Roman" w:eastAsia="Calibri" w:hAnsi="Times New Roman" w:cs="Times New Roman"/>
          <w:sz w:val="32"/>
          <w:szCs w:val="28"/>
          <w:lang w:eastAsia="en-US"/>
        </w:rPr>
        <w:t>3</w:t>
      </w:r>
      <w:r w:rsidRPr="0023378E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года                                                     </w:t>
      </w:r>
      <w:r w:rsidR="00572B0B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         </w:t>
      </w:r>
      <w:r w:rsidRPr="0023378E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№</w:t>
      </w:r>
      <w:r w:rsidR="003D7D38">
        <w:rPr>
          <w:rFonts w:ascii="Times New Roman" w:eastAsia="Calibri" w:hAnsi="Times New Roman" w:cs="Times New Roman"/>
          <w:sz w:val="32"/>
          <w:szCs w:val="28"/>
          <w:lang w:eastAsia="en-US"/>
        </w:rPr>
        <w:t>24а</w:t>
      </w:r>
      <w:r w:rsidRPr="0023378E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</w:t>
      </w:r>
    </w:p>
    <w:p w:rsidR="0023378E" w:rsidRPr="0023378E" w:rsidRDefault="0023378E" w:rsidP="0023378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 Пески</w:t>
      </w:r>
    </w:p>
    <w:p w:rsidR="0023378E" w:rsidRPr="0023378E" w:rsidRDefault="0023378E" w:rsidP="002337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78E" w:rsidRPr="0023378E" w:rsidRDefault="0023378E" w:rsidP="00233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78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ОДОВОГО ПЛАНА СОЦИАЛЬНО-ЭКОНОМИЧЕСКОГО РАЗВИТИЯ</w:t>
      </w:r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78E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143697">
        <w:rPr>
          <w:rFonts w:ascii="Times New Roman" w:eastAsia="Times New Roman" w:hAnsi="Times New Roman" w:cs="Times New Roman"/>
          <w:b/>
          <w:sz w:val="28"/>
          <w:szCs w:val="28"/>
        </w:rPr>
        <w:t xml:space="preserve">ЬСКОГО ПОСЕЛЕНИЯ </w:t>
      </w:r>
      <w:bookmarkStart w:id="0" w:name="_GoBack"/>
      <w:bookmarkEnd w:id="0"/>
      <w:r w:rsidRPr="0023378E">
        <w:rPr>
          <w:rFonts w:ascii="Times New Roman" w:eastAsia="Times New Roman" w:hAnsi="Times New Roman" w:cs="Times New Roman"/>
          <w:b/>
          <w:sz w:val="28"/>
          <w:szCs w:val="28"/>
        </w:rPr>
        <w:t>«ПЕСЧАНСКОЕ»</w:t>
      </w:r>
      <w:r w:rsidRPr="002337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378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D7D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337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унктом 5 статьи 22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сельского поселения «Песчанское», Совет сельского поселения «Песчанское»</w:t>
      </w:r>
      <w:r w:rsidRPr="002337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p w:rsidR="0023378E" w:rsidRPr="0023378E" w:rsidRDefault="0023378E" w:rsidP="0023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годовой план социально-экономического развития сельского поселения «</w:t>
      </w:r>
      <w:proofErr w:type="gramStart"/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>Песчанское»  на</w:t>
      </w:r>
      <w:proofErr w:type="gramEnd"/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3D7D3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.</w:t>
      </w: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  обнародования.  </w:t>
      </w: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3. Настоящее </w:t>
      </w:r>
      <w:proofErr w:type="gramStart"/>
      <w:r w:rsidRPr="0023378E">
        <w:rPr>
          <w:rFonts w:ascii="Times New Roman" w:eastAsia="Times New Roman" w:hAnsi="Times New Roman" w:cs="Times New Roman"/>
          <w:sz w:val="28"/>
          <w:szCs w:val="28"/>
        </w:rPr>
        <w:t>решение  обнародовать</w:t>
      </w:r>
      <w:proofErr w:type="gramEnd"/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, расположенном по адресу: </w:t>
      </w:r>
      <w:proofErr w:type="spellStart"/>
      <w:r w:rsidRPr="0023378E">
        <w:rPr>
          <w:rFonts w:ascii="Times New Roman" w:eastAsia="Times New Roman" w:hAnsi="Times New Roman" w:cs="Times New Roman"/>
          <w:sz w:val="28"/>
          <w:szCs w:val="28"/>
        </w:rPr>
        <w:t>с.Пески</w:t>
      </w:r>
      <w:proofErr w:type="spellEnd"/>
      <w:r w:rsidRPr="0023378E">
        <w:rPr>
          <w:rFonts w:ascii="Times New Roman" w:eastAsia="Times New Roman" w:hAnsi="Times New Roman" w:cs="Times New Roman"/>
          <w:sz w:val="28"/>
          <w:szCs w:val="28"/>
        </w:rPr>
        <w:t xml:space="preserve"> ул. Вакарина, 41, согласно Уставу.</w:t>
      </w: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>Глава  сельского поселения «Песчанское»: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proofErr w:type="spellStart"/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>А.Н.Попов</w:t>
      </w:r>
      <w:proofErr w:type="spellEnd"/>
    </w:p>
    <w:p w:rsidR="0023378E" w:rsidRPr="0023378E" w:rsidRDefault="0023378E" w:rsidP="0023378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  <w:r w:rsidRPr="002337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</w:p>
    <w:p w:rsidR="0023378E" w:rsidRPr="0023378E" w:rsidRDefault="0023378E" w:rsidP="0023378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шению Совета сельского поселения «Песчанское» </w:t>
      </w:r>
      <w:r w:rsidRPr="002337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</w:p>
    <w:p w:rsidR="0023378E" w:rsidRPr="0023378E" w:rsidRDefault="0023378E" w:rsidP="0023378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D7D3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 202</w:t>
      </w:r>
      <w:r w:rsidR="003D7D3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</w:t>
      </w:r>
      <w:r w:rsidR="0081754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7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23378E" w:rsidRPr="0023378E" w:rsidRDefault="0023378E" w:rsidP="0023378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ОВОЙ ПЛАН</w:t>
      </w: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ЦИАЛЬНО-ЭКОНОМИЧЕСКОГО </w:t>
      </w:r>
      <w:proofErr w:type="gramStart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Я  СЕЛЬСКОГО</w:t>
      </w:r>
      <w:proofErr w:type="gramEnd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ЛЕНИЯ « ПЕСЧАНСКОЕ»</w:t>
      </w:r>
      <w:r w:rsidRPr="002337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</w:t>
      </w:r>
      <w:r w:rsidR="003D7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1. Задачи годового 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а социально-экономического развития муниципального образования </w:t>
      </w:r>
      <w:proofErr w:type="gramStart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 202</w:t>
      </w:r>
      <w:r w:rsidR="003D7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proofErr w:type="gramEnd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благоприятных условий для развития малого предпринимательства;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общедоступной социальной инфраструктуры, обеспечение доступности услуг культуры и спорта для населения;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йствие развитию жилищного строительства, обеспечивающего доступность жилья для населения;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инженерной и транспортной инфраструктуры сельского поселения;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жилищно-коммунального хозяйства;</w:t>
      </w:r>
    </w:p>
    <w:p w:rsidR="0023378E" w:rsidRPr="0023378E" w:rsidRDefault="0023378E" w:rsidP="002337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бюджета сельского поселения;</w:t>
      </w: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7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циональное использование земли и имущества, находящейся в муниципальной собственности, обеспечивающее увеличение доходов поселения.</w:t>
      </w:r>
      <w:r w:rsidRPr="002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 Показатели 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циально-экономического </w:t>
      </w:r>
      <w:proofErr w:type="gramStart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я  сельского</w:t>
      </w:r>
      <w:proofErr w:type="gramEnd"/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ления «Песчанское» (за отчётный и на планируемый периоды)</w:t>
      </w:r>
    </w:p>
    <w:p w:rsidR="0023378E" w:rsidRDefault="0023378E" w:rsidP="0023378E">
      <w:pPr>
        <w:spacing w:after="0" w:line="240" w:lineRule="auto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3378E" w:rsidRPr="006A01BA" w:rsidRDefault="0023378E" w:rsidP="00CF3162">
      <w:pPr>
        <w:spacing w:after="0" w:line="240" w:lineRule="auto"/>
        <w:ind w:left="5103"/>
        <w:jc w:val="center"/>
        <w:rPr>
          <w:szCs w:val="28"/>
        </w:rPr>
      </w:pPr>
    </w:p>
    <w:p w:rsidR="002B3536" w:rsidRPr="006A01BA" w:rsidRDefault="002B3536" w:rsidP="002B3536">
      <w:pPr>
        <w:pStyle w:val="a9"/>
        <w:rPr>
          <w:szCs w:val="28"/>
        </w:rPr>
      </w:pP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54"/>
        <w:gridCol w:w="1167"/>
        <w:gridCol w:w="1276"/>
        <w:gridCol w:w="1276"/>
      </w:tblGrid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7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6A01BA" w:rsidRDefault="002B3536" w:rsidP="00C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7D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. план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9022C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3D7D3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FF460F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оизводство пищевых продуктов, включая напитки, и табака (производство хлеб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производство пара и горячей воды (тепловой энергии) котельными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3D7D3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3D7D3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A057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  <w:r>
              <w:rPr>
                <w:rFonts w:eastAsia="Times New Roman"/>
                <w:color w:val="CC3399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  <w:r>
              <w:rPr>
                <w:rFonts w:eastAsia="Times New Roman"/>
                <w:color w:val="CC3399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  <w:r>
              <w:rPr>
                <w:rFonts w:eastAsia="Times New Roman"/>
                <w:color w:val="CC3399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  <w:r>
              <w:rPr>
                <w:rFonts w:eastAsia="Times New Roman"/>
                <w:color w:val="CC3399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ара и горячей воды (тепловой энергии) котельными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B242D0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сельского хозяйства во всех категориях хозяйств – 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80" w:rsidRDefault="00A057B4" w:rsidP="00A057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 общего объема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хозяйств населени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крестьянских (фермерских) хозя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(хозяйства всех категорий) в сопоставимых ценах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A057B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онная и строительная деятель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29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A057B4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ему периоду,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ему периоду,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534A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нок труда и заработной пла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 (без совместител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534A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</w:tr>
      <w:tr w:rsidR="00FA2380" w:rsidRPr="006A01BA" w:rsidTr="00FA2380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3D7D38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3D7D38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A2380" w:rsidRPr="00B242D0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3D7D38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3D7D38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50,2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фонд оплаты труда работников организаций, включая сов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80" w:rsidRDefault="00534AFA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D7D38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,5</w:t>
            </w:r>
            <w:r w:rsidR="003D7D3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80" w:rsidRDefault="003D7D38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,1</w:t>
            </w:r>
          </w:p>
        </w:tc>
      </w:tr>
      <w:tr w:rsidR="00FA2380" w:rsidRPr="00D16113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годового фонда оплаты труда работников организаций, включая сов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244B9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доходы населения на душу в меся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54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244B9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денежных доходов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244B9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располагаемые денежные доходы на душу в меся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244B9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реально располагаемых денежных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на малых предприятия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ст в зрительных залах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</w:tr>
      <w:tr w:rsidR="00FA2380" w:rsidRPr="00966C5C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Орленок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тдохнувших в них за лет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Орленок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234A46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color w:val="CC3399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фонд на конец года 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BB6B01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еспеченность населения жильем,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6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том числе:  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м и частично благоустроенны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 отремонтированных жилых домов за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DA5555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DA5555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ной сто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1C3598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1C3598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3,2</w:t>
            </w: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таточной балансовой сто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униципального имущества, планируемого к приватиз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ограф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стоянного населения на начало год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DA5555">
              <w:rPr>
                <w:rFonts w:eastAsia="Times New Roman"/>
                <w:sz w:val="24"/>
                <w:szCs w:val="24"/>
              </w:rPr>
              <w:t>07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DA5555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DA555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4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A5555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DA5555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DA5555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A5555">
              <w:rPr>
                <w:rFonts w:eastAsia="Times New Roman"/>
                <w:sz w:val="24"/>
                <w:szCs w:val="24"/>
              </w:rPr>
              <w:t>66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рождаемости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смертности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5055E">
              <w:rPr>
                <w:rFonts w:eastAsia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</w:t>
            </w:r>
            <w:r w:rsidR="0005055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A2380" w:rsidRPr="006A01BA" w:rsidTr="00FA2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естественного прироста (убыли)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A555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A55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FF460F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FF460F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ающих в органах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3A3A88" w:rsidRDefault="00DA5555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3A3A88" w:rsidRDefault="003519B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работная пла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A83164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доходы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татья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х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 обеспечен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сбалансированность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я на осуществление первичного воинского уч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расходы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татьям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672580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D1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DC368C" w:rsidRDefault="00FA2380" w:rsidP="0035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83" w:rsidRPr="00DC368C" w:rsidRDefault="00D12D83" w:rsidP="00D1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80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оприятий по ликвидации          несанкционированных от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Pr="006A01BA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80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0" w:rsidRPr="00DC368C" w:rsidRDefault="00FA2380" w:rsidP="00FA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536" w:rsidRPr="006A01BA" w:rsidRDefault="002B3536" w:rsidP="00CF3162">
      <w:pPr>
        <w:pStyle w:val="a9"/>
        <w:ind w:firstLine="0"/>
        <w:rPr>
          <w:szCs w:val="28"/>
        </w:rPr>
        <w:sectPr w:rsidR="002B3536" w:rsidRPr="006A01BA" w:rsidSect="002B353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Перечень мероприятий годового плана, реализация которого позволит достичь поставленные задачи социально-экономического развития на 202</w:t>
      </w:r>
      <w:r w:rsidR="00DA55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2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378E" w:rsidRPr="0023378E" w:rsidRDefault="0023378E" w:rsidP="0023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551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323"/>
        <w:gridCol w:w="1572"/>
        <w:gridCol w:w="8"/>
        <w:gridCol w:w="118"/>
        <w:gridCol w:w="16"/>
        <w:gridCol w:w="1117"/>
        <w:gridCol w:w="1143"/>
        <w:gridCol w:w="849"/>
        <w:gridCol w:w="11"/>
        <w:gridCol w:w="981"/>
        <w:gridCol w:w="149"/>
        <w:gridCol w:w="11"/>
        <w:gridCol w:w="834"/>
        <w:gridCol w:w="11"/>
        <w:gridCol w:w="974"/>
        <w:gridCol w:w="11"/>
        <w:gridCol w:w="1989"/>
      </w:tblGrid>
      <w:tr w:rsidR="0023378E" w:rsidRPr="0023378E" w:rsidTr="0023378E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и</w:t>
            </w:r>
          </w:p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я</w:t>
            </w:r>
          </w:p>
        </w:tc>
        <w:tc>
          <w:tcPr>
            <w:tcW w:w="6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</w:t>
            </w:r>
          </w:p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23378E" w:rsidRPr="0023378E" w:rsidTr="0023378E">
        <w:trPr>
          <w:trHeight w:val="8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источникам</w:t>
            </w:r>
          </w:p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378E" w:rsidRPr="0023378E" w:rsidTr="0023378E">
        <w:trPr>
          <w:trHeight w:val="54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БП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ВБ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378E" w:rsidRPr="0023378E" w:rsidTr="0023378E">
        <w:trPr>
          <w:trHeight w:val="19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азвитие экономического потенциала</w:t>
            </w:r>
          </w:p>
        </w:tc>
      </w:tr>
      <w:tr w:rsidR="0023378E" w:rsidRPr="0023378E" w:rsidTr="0023378E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Развитие малого и среднего предпринимательства</w:t>
            </w:r>
          </w:p>
        </w:tc>
      </w:tr>
      <w:tr w:rsidR="0023378E" w:rsidRPr="0023378E" w:rsidTr="0023378E">
        <w:trPr>
          <w:trHeight w:val="7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ind w:hanging="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рытие салона парикмахерско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233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3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78E" w:rsidRPr="0023378E" w:rsidTr="0023378E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Инфраструктурное обеспечение развития экономики и социальной сферы</w:t>
            </w:r>
          </w:p>
        </w:tc>
      </w:tr>
      <w:tr w:rsidR="0023378E" w:rsidRPr="0023378E" w:rsidTr="0023378E">
        <w:trPr>
          <w:trHeight w:val="156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Дорожное строительство, транспорт и связь</w:t>
            </w:r>
          </w:p>
        </w:tc>
      </w:tr>
      <w:tr w:rsidR="0023378E" w:rsidRPr="0023378E" w:rsidTr="0023378E">
        <w:trPr>
          <w:trHeight w:val="1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е улицы Набережная  и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ая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на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дорог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118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Жилищно-коммунальный комплекс</w:t>
            </w:r>
          </w:p>
        </w:tc>
      </w:tr>
      <w:tr w:rsidR="0023378E" w:rsidRPr="0023378E" w:rsidTr="0023378E">
        <w:trPr>
          <w:trHeight w:val="18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химводоочистки на центральной котельно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18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центральной водокач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78E" w:rsidRPr="0023378E" w:rsidTr="0023378E">
        <w:trPr>
          <w:trHeight w:val="12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Повышение качества жизни, развитие человеческого потенциала</w:t>
            </w:r>
          </w:p>
        </w:tc>
      </w:tr>
      <w:tr w:rsidR="0023378E" w:rsidRPr="0023378E" w:rsidTr="0023378E">
        <w:trPr>
          <w:trHeight w:val="156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 Культура и искусство</w:t>
            </w:r>
          </w:p>
        </w:tc>
      </w:tr>
      <w:tr w:rsidR="0023378E" w:rsidRPr="0023378E" w:rsidTr="0023378E">
        <w:trPr>
          <w:trHeight w:val="1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8E" w:rsidRPr="0023378E" w:rsidRDefault="0023378E" w:rsidP="00233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культуры (приобретение кинотеатра, светомузыки, телевизор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297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 Молодежная политика, физическая культура и спорт</w:t>
            </w:r>
          </w:p>
        </w:tc>
      </w:tr>
      <w:tr w:rsidR="0023378E" w:rsidRPr="0023378E" w:rsidTr="0023378E">
        <w:trPr>
          <w:trHeight w:val="2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портивной площадки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.Пески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ая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на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25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. Охрана окружающей среды</w:t>
            </w:r>
          </w:p>
        </w:tc>
      </w:tr>
      <w:tr w:rsidR="0023378E" w:rsidRPr="0023378E" w:rsidTr="0023378E">
        <w:trPr>
          <w:trHeight w:val="2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биотермической ямы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2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олигона ТБО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33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чанское»</w:t>
            </w:r>
          </w:p>
        </w:tc>
      </w:tr>
      <w:tr w:rsidR="0023378E" w:rsidRPr="0023378E" w:rsidTr="0023378E">
        <w:trPr>
          <w:trHeight w:val="2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лану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7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30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7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E" w:rsidRPr="0023378E" w:rsidRDefault="0023378E" w:rsidP="0023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378E" w:rsidRPr="0023378E" w:rsidRDefault="0023378E" w:rsidP="00233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B32F0" w:rsidRPr="0023378E" w:rsidRDefault="00FB32F0" w:rsidP="00CF3162">
      <w:pPr>
        <w:pStyle w:val="a9"/>
        <w:ind w:firstLine="0"/>
        <w:rPr>
          <w:sz w:val="20"/>
          <w:szCs w:val="20"/>
        </w:rPr>
      </w:pPr>
    </w:p>
    <w:sectPr w:rsidR="00FB32F0" w:rsidRPr="0023378E" w:rsidSect="002B35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5EB3"/>
    <w:multiLevelType w:val="hybridMultilevel"/>
    <w:tmpl w:val="851AD752"/>
    <w:lvl w:ilvl="0" w:tplc="589A6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1A43EA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2E0EBE"/>
    <w:multiLevelType w:val="multilevel"/>
    <w:tmpl w:val="2D2E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36"/>
    <w:rsid w:val="00026D14"/>
    <w:rsid w:val="000364EC"/>
    <w:rsid w:val="0005055E"/>
    <w:rsid w:val="00060A1D"/>
    <w:rsid w:val="00080A14"/>
    <w:rsid w:val="00093FDA"/>
    <w:rsid w:val="000B4B6A"/>
    <w:rsid w:val="000D380D"/>
    <w:rsid w:val="000D6860"/>
    <w:rsid w:val="000E0D27"/>
    <w:rsid w:val="000F2630"/>
    <w:rsid w:val="00102141"/>
    <w:rsid w:val="0010523D"/>
    <w:rsid w:val="00140E4F"/>
    <w:rsid w:val="00143697"/>
    <w:rsid w:val="00143A3D"/>
    <w:rsid w:val="00165E0F"/>
    <w:rsid w:val="00182357"/>
    <w:rsid w:val="001A4616"/>
    <w:rsid w:val="001A6BC2"/>
    <w:rsid w:val="001B3882"/>
    <w:rsid w:val="001C3598"/>
    <w:rsid w:val="001D4DCC"/>
    <w:rsid w:val="001E1396"/>
    <w:rsid w:val="001F03DE"/>
    <w:rsid w:val="00210D12"/>
    <w:rsid w:val="0023378E"/>
    <w:rsid w:val="00234A46"/>
    <w:rsid w:val="002764BD"/>
    <w:rsid w:val="0029719F"/>
    <w:rsid w:val="002A2193"/>
    <w:rsid w:val="002B3536"/>
    <w:rsid w:val="002C4031"/>
    <w:rsid w:val="002F066F"/>
    <w:rsid w:val="00314E47"/>
    <w:rsid w:val="00331792"/>
    <w:rsid w:val="00347D4A"/>
    <w:rsid w:val="003519B0"/>
    <w:rsid w:val="0039317D"/>
    <w:rsid w:val="003A2166"/>
    <w:rsid w:val="003A3A88"/>
    <w:rsid w:val="003A7A6A"/>
    <w:rsid w:val="003D7D38"/>
    <w:rsid w:val="00421991"/>
    <w:rsid w:val="00427E4C"/>
    <w:rsid w:val="00442874"/>
    <w:rsid w:val="004443DB"/>
    <w:rsid w:val="00456BEB"/>
    <w:rsid w:val="004719F6"/>
    <w:rsid w:val="00491AD4"/>
    <w:rsid w:val="004D7FB2"/>
    <w:rsid w:val="004E0969"/>
    <w:rsid w:val="00511030"/>
    <w:rsid w:val="005166A8"/>
    <w:rsid w:val="00534AFA"/>
    <w:rsid w:val="005379FD"/>
    <w:rsid w:val="00537EE3"/>
    <w:rsid w:val="00572B0B"/>
    <w:rsid w:val="00586145"/>
    <w:rsid w:val="005A0DCD"/>
    <w:rsid w:val="005A6EF9"/>
    <w:rsid w:val="005B03A5"/>
    <w:rsid w:val="005C4F7D"/>
    <w:rsid w:val="005D528C"/>
    <w:rsid w:val="005F4587"/>
    <w:rsid w:val="005F47CB"/>
    <w:rsid w:val="006139F9"/>
    <w:rsid w:val="00630F68"/>
    <w:rsid w:val="00672580"/>
    <w:rsid w:val="00696FD8"/>
    <w:rsid w:val="006F0008"/>
    <w:rsid w:val="00702A51"/>
    <w:rsid w:val="00756B8C"/>
    <w:rsid w:val="0076078F"/>
    <w:rsid w:val="0078573E"/>
    <w:rsid w:val="007956BD"/>
    <w:rsid w:val="007B46FD"/>
    <w:rsid w:val="007C1B2C"/>
    <w:rsid w:val="00801761"/>
    <w:rsid w:val="00815670"/>
    <w:rsid w:val="00816F2A"/>
    <w:rsid w:val="0081754B"/>
    <w:rsid w:val="008560B6"/>
    <w:rsid w:val="0086338C"/>
    <w:rsid w:val="008806D5"/>
    <w:rsid w:val="00890FC6"/>
    <w:rsid w:val="008C2944"/>
    <w:rsid w:val="009022CA"/>
    <w:rsid w:val="00914E83"/>
    <w:rsid w:val="00920EFC"/>
    <w:rsid w:val="0092443C"/>
    <w:rsid w:val="009418C6"/>
    <w:rsid w:val="009522C2"/>
    <w:rsid w:val="00952D11"/>
    <w:rsid w:val="00953C3F"/>
    <w:rsid w:val="009614B9"/>
    <w:rsid w:val="00964806"/>
    <w:rsid w:val="009669FA"/>
    <w:rsid w:val="00966C5C"/>
    <w:rsid w:val="00970AB2"/>
    <w:rsid w:val="00971AE3"/>
    <w:rsid w:val="009A27C5"/>
    <w:rsid w:val="009B4D3A"/>
    <w:rsid w:val="009C0A98"/>
    <w:rsid w:val="009D7B35"/>
    <w:rsid w:val="00A057B4"/>
    <w:rsid w:val="00A307FC"/>
    <w:rsid w:val="00A54D75"/>
    <w:rsid w:val="00A60F0D"/>
    <w:rsid w:val="00A81980"/>
    <w:rsid w:val="00A83164"/>
    <w:rsid w:val="00A940AE"/>
    <w:rsid w:val="00AB6E42"/>
    <w:rsid w:val="00AD5A45"/>
    <w:rsid w:val="00B242D0"/>
    <w:rsid w:val="00B82FB0"/>
    <w:rsid w:val="00B87ABB"/>
    <w:rsid w:val="00B87EF7"/>
    <w:rsid w:val="00BC6AE4"/>
    <w:rsid w:val="00BD13FB"/>
    <w:rsid w:val="00C0152E"/>
    <w:rsid w:val="00C35E40"/>
    <w:rsid w:val="00C76915"/>
    <w:rsid w:val="00C9224E"/>
    <w:rsid w:val="00CA5051"/>
    <w:rsid w:val="00CB33B3"/>
    <w:rsid w:val="00CC4DFA"/>
    <w:rsid w:val="00CC54CE"/>
    <w:rsid w:val="00CD0117"/>
    <w:rsid w:val="00CD6236"/>
    <w:rsid w:val="00CE1E74"/>
    <w:rsid w:val="00CF3162"/>
    <w:rsid w:val="00D12D83"/>
    <w:rsid w:val="00D16113"/>
    <w:rsid w:val="00D218B0"/>
    <w:rsid w:val="00D505F7"/>
    <w:rsid w:val="00D66F77"/>
    <w:rsid w:val="00DA0B8B"/>
    <w:rsid w:val="00DA223C"/>
    <w:rsid w:val="00DA5555"/>
    <w:rsid w:val="00DA635D"/>
    <w:rsid w:val="00DC0948"/>
    <w:rsid w:val="00DC368C"/>
    <w:rsid w:val="00DD256A"/>
    <w:rsid w:val="00E413E7"/>
    <w:rsid w:val="00E63EBD"/>
    <w:rsid w:val="00E668E3"/>
    <w:rsid w:val="00E76C1C"/>
    <w:rsid w:val="00E838C2"/>
    <w:rsid w:val="00E87907"/>
    <w:rsid w:val="00E97EDE"/>
    <w:rsid w:val="00EA1BEB"/>
    <w:rsid w:val="00EA3719"/>
    <w:rsid w:val="00EC1388"/>
    <w:rsid w:val="00EF7E12"/>
    <w:rsid w:val="00F02AFE"/>
    <w:rsid w:val="00F4159A"/>
    <w:rsid w:val="00F70463"/>
    <w:rsid w:val="00F90FA2"/>
    <w:rsid w:val="00F94D9B"/>
    <w:rsid w:val="00FA2380"/>
    <w:rsid w:val="00FB32F0"/>
    <w:rsid w:val="00FB5D71"/>
    <w:rsid w:val="00FC50F5"/>
    <w:rsid w:val="00FD7544"/>
    <w:rsid w:val="00FE0035"/>
    <w:rsid w:val="00FF460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40FA"/>
  <w15:docId w15:val="{6967E6EA-E3C9-495D-A69C-F19949FA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36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B353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B35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B3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3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B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536"/>
    <w:rPr>
      <w:rFonts w:eastAsiaTheme="minorEastAsia"/>
      <w:lang w:eastAsia="ru-RU"/>
    </w:rPr>
  </w:style>
  <w:style w:type="paragraph" w:customStyle="1" w:styleId="ConsPlusCell">
    <w:name w:val="ConsPlusCell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3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rsid w:val="002B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3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2B35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a">
    <w:name w:val="Содержимое таблицы"/>
    <w:basedOn w:val="a"/>
    <w:rsid w:val="002B35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FD9E-91ED-4AFB-8B0E-644B7EE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tation</cp:lastModifiedBy>
  <cp:revision>5</cp:revision>
  <cp:lastPrinted>2020-12-01T12:52:00Z</cp:lastPrinted>
  <dcterms:created xsi:type="dcterms:W3CDTF">2022-12-21T00:30:00Z</dcterms:created>
  <dcterms:modified xsi:type="dcterms:W3CDTF">2023-12-20T06:13:00Z</dcterms:modified>
</cp:coreProperties>
</file>